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22" w:rsidRDefault="00906422" w:rsidP="002C27C6">
      <w:pPr>
        <w:pStyle w:val="Nagwek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41EB">
        <w:rPr>
          <w:rFonts w:ascii="Times New Roman" w:hAnsi="Times New Roman"/>
          <w:sz w:val="24"/>
          <w:szCs w:val="24"/>
        </w:rPr>
        <w:tab/>
      </w:r>
      <w:r w:rsidR="00702C9F" w:rsidRPr="002C27C6">
        <w:rPr>
          <w:rFonts w:ascii="Times New Roman" w:hAnsi="Times New Roman"/>
          <w:b/>
          <w:sz w:val="18"/>
          <w:szCs w:val="24"/>
        </w:rPr>
        <w:t>Załącznik nr 3</w:t>
      </w:r>
      <w:r w:rsidR="002C27C6" w:rsidRPr="002C27C6">
        <w:rPr>
          <w:rFonts w:ascii="Times New Roman" w:hAnsi="Times New Roman"/>
          <w:b/>
          <w:sz w:val="18"/>
          <w:szCs w:val="24"/>
        </w:rPr>
        <w:t xml:space="preserve"> </w:t>
      </w:r>
      <w:r w:rsidR="002C27C6">
        <w:rPr>
          <w:rFonts w:ascii="Times New Roman" w:hAnsi="Times New Roman"/>
          <w:b/>
          <w:sz w:val="18"/>
          <w:szCs w:val="24"/>
        </w:rPr>
        <w:br/>
      </w:r>
      <w:r w:rsidR="002C27C6" w:rsidRPr="002C27C6">
        <w:rPr>
          <w:rFonts w:ascii="Times New Roman" w:hAnsi="Times New Roman"/>
          <w:b/>
          <w:sz w:val="18"/>
          <w:szCs w:val="24"/>
        </w:rPr>
        <w:t xml:space="preserve">do Uchwały nr 4/2021/2021 </w:t>
      </w:r>
      <w:r w:rsidR="002C27C6">
        <w:rPr>
          <w:rFonts w:ascii="Times New Roman" w:hAnsi="Times New Roman"/>
          <w:b/>
          <w:sz w:val="18"/>
          <w:szCs w:val="24"/>
        </w:rPr>
        <w:br/>
      </w:r>
      <w:r w:rsidR="002C27C6" w:rsidRPr="002C27C6">
        <w:rPr>
          <w:rFonts w:ascii="Times New Roman" w:hAnsi="Times New Roman"/>
          <w:b/>
          <w:sz w:val="18"/>
          <w:szCs w:val="24"/>
        </w:rPr>
        <w:t xml:space="preserve">Rady Wydziału Wychowania Fizycznego i Zdrowia </w:t>
      </w:r>
      <w:r w:rsidR="002C27C6">
        <w:rPr>
          <w:rFonts w:ascii="Times New Roman" w:hAnsi="Times New Roman"/>
          <w:b/>
          <w:sz w:val="18"/>
          <w:szCs w:val="24"/>
        </w:rPr>
        <w:br/>
      </w:r>
      <w:r w:rsidR="002C27C6" w:rsidRPr="002C27C6">
        <w:rPr>
          <w:rFonts w:ascii="Times New Roman" w:hAnsi="Times New Roman"/>
          <w:b/>
          <w:sz w:val="18"/>
          <w:szCs w:val="24"/>
        </w:rPr>
        <w:t xml:space="preserve">z dnia 13 października 2021 r. </w:t>
      </w:r>
    </w:p>
    <w:p w:rsidR="00702C9F" w:rsidRPr="00702C9F" w:rsidRDefault="00702C9F" w:rsidP="00702C9F">
      <w:pPr>
        <w:pStyle w:val="Nagwek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06422" w:rsidRPr="007B41EB" w:rsidRDefault="00906422" w:rsidP="007B41EB">
      <w:pPr>
        <w:pStyle w:val="Nagwek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1EB">
        <w:rPr>
          <w:rFonts w:ascii="Times New Roman" w:hAnsi="Times New Roman"/>
          <w:b/>
          <w:bCs/>
          <w:sz w:val="24"/>
          <w:szCs w:val="24"/>
        </w:rPr>
        <w:t>Plan studiów na studiach podyplomowych</w:t>
      </w:r>
    </w:p>
    <w:p w:rsidR="00906422" w:rsidRDefault="007B41EB" w:rsidP="007B41EB">
      <w:pPr>
        <w:pStyle w:val="Nagwek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1EB">
        <w:rPr>
          <w:rFonts w:ascii="Times New Roman" w:hAnsi="Times New Roman"/>
          <w:b/>
          <w:bCs/>
          <w:sz w:val="24"/>
          <w:szCs w:val="24"/>
        </w:rPr>
        <w:t>„Korektywa i kompensacja w wychowaniu fizycznym”</w:t>
      </w:r>
    </w:p>
    <w:p w:rsidR="007B41EB" w:rsidRPr="007B41EB" w:rsidRDefault="007B41EB" w:rsidP="007B41EB">
      <w:pPr>
        <w:pStyle w:val="Nagwek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6422" w:rsidRPr="007B41EB" w:rsidRDefault="00906422" w:rsidP="007B41EB">
      <w:pPr>
        <w:pStyle w:val="Nagwek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6422" w:rsidRPr="007B41EB" w:rsidRDefault="00906422" w:rsidP="007B41EB">
      <w:pPr>
        <w:pStyle w:val="Nagwek"/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B41EB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702C9F" w:rsidRPr="007B41EB">
        <w:rPr>
          <w:rFonts w:ascii="Times New Roman" w:hAnsi="Times New Roman"/>
          <w:b/>
          <w:sz w:val="24"/>
          <w:szCs w:val="24"/>
          <w:u w:val="single"/>
        </w:rPr>
        <w:t>semestr studiów</w:t>
      </w:r>
    </w:p>
    <w:p w:rsidR="00906422" w:rsidRPr="007B41EB" w:rsidRDefault="00906422" w:rsidP="007B41EB">
      <w:pPr>
        <w:pStyle w:val="Nagwek"/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3391"/>
        <w:gridCol w:w="1511"/>
        <w:gridCol w:w="1182"/>
        <w:gridCol w:w="1701"/>
        <w:gridCol w:w="1363"/>
      </w:tblGrid>
      <w:tr w:rsidR="00906422" w:rsidRPr="007B41EB" w:rsidTr="005C7425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Nazwa modułu kształceni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forma zajęć</w:t>
            </w:r>
            <w:r w:rsidR="00B234E6">
              <w:rPr>
                <w:rStyle w:val="Odwoanieprzypisudolnego"/>
                <w:rFonts w:ascii="Times New Roman" w:hAnsi="Times New Roman"/>
                <w:b/>
                <w:bCs/>
              </w:rPr>
              <w:footnoteReference w:id="1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7B41EB">
              <w:rPr>
                <w:rFonts w:ascii="Times New Roman" w:hAnsi="Times New Roman"/>
                <w:b/>
                <w:bCs/>
              </w:rPr>
              <w:t>O/F</w:t>
            </w:r>
            <w:r w:rsidR="00B234E6"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iczba godzin kontaktowych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iczba punktów ECTS</w:t>
            </w:r>
          </w:p>
        </w:tc>
      </w:tr>
      <w:tr w:rsidR="00906422" w:rsidRPr="007B41EB" w:rsidTr="005C7425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sychologiczno-pedagogiczne podstawy pracy z dzieckiem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906422" w:rsidRPr="007B41EB" w:rsidTr="005C7425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wój fizyczny i motoryczny dziecka w wieku przedszkolnym </w:t>
            </w:r>
            <w:r w:rsidR="00C46B77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i młodszym szkolnym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06422" w:rsidRPr="007B41EB" w:rsidTr="005C7425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06422" w:rsidP="005C7425">
            <w:pPr>
              <w:pStyle w:val="Nagwek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tody oceny rozwoju dzieck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422" w:rsidRPr="007B41EB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537AC" w:rsidRPr="007B41EB" w:rsidTr="005C7425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Pr="007B41EB" w:rsidRDefault="009537AC" w:rsidP="005C7425">
            <w:pPr>
              <w:pStyle w:val="Nagwek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atomiczno-biomechaniczne podstawy usprawniania narządu ruchu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127444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537AC" w:rsidRPr="007B41EB" w:rsidTr="005C7425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Pr="007B41EB" w:rsidRDefault="009537AC" w:rsidP="005C7425">
            <w:pPr>
              <w:pStyle w:val="Nagwek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burzenia statyki ciała oraz wady postawy i kończyn dolnych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9537AC" w:rsidRPr="007B41EB" w:rsidTr="005C7425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Pr="007B41EB" w:rsidRDefault="009537AC" w:rsidP="005C7425">
            <w:pPr>
              <w:pStyle w:val="Nagwek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łożenia organizacyjno-metodyczne zajęć korekcyjnych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9537A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AC" w:rsidRDefault="00127444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AC" w:rsidRDefault="009B75C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5C7425" w:rsidRPr="007B41EB" w:rsidTr="005C7425">
        <w:trPr>
          <w:jc w:val="center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7425" w:rsidRPr="007B41EB" w:rsidRDefault="005C7425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41EB">
              <w:rPr>
                <w:rFonts w:ascii="Times New Roman" w:hAnsi="Times New Roman"/>
                <w:bCs/>
                <w:sz w:val="24"/>
                <w:szCs w:val="24"/>
              </w:rPr>
              <w:t>Łączna liczba godz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 punktów ECT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7425" w:rsidRPr="007B41EB" w:rsidRDefault="00127444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425" w:rsidRPr="007B41EB" w:rsidRDefault="009B75CC" w:rsidP="005C7425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</w:tbl>
    <w:p w:rsidR="00906422" w:rsidRDefault="007B41EB" w:rsidP="005C7425">
      <w:pPr>
        <w:pStyle w:val="Nagwek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906422" w:rsidRPr="007B41EB" w:rsidRDefault="00906422" w:rsidP="00B61430">
      <w:pPr>
        <w:pStyle w:val="Nagwek"/>
        <w:spacing w:after="0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906422" w:rsidRDefault="00702C9F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7B41E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I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emestr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tudiów</w:t>
      </w:r>
      <w:proofErr w:type="spellEnd"/>
    </w:p>
    <w:p w:rsidR="009B75CC" w:rsidRDefault="009B75CC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tbl>
      <w:tblPr>
        <w:tblW w:w="9976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3391"/>
        <w:gridCol w:w="1511"/>
        <w:gridCol w:w="1182"/>
        <w:gridCol w:w="1701"/>
        <w:gridCol w:w="1363"/>
      </w:tblGrid>
      <w:tr w:rsidR="009B75CC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Nazwa modułu kształceni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forma zajęć</w:t>
            </w:r>
            <w:r w:rsidR="00B234E6" w:rsidRPr="00B234E6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B234E6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7B41EB">
              <w:rPr>
                <w:rFonts w:ascii="Times New Roman" w:hAnsi="Times New Roman"/>
                <w:b/>
                <w:bCs/>
              </w:rPr>
              <w:t>O/F</w:t>
            </w:r>
            <w:r w:rsidR="00B234E6" w:rsidRPr="00B234E6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iczba godzin kontaktowych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iczba punktów ECTS</w:t>
            </w:r>
          </w:p>
        </w:tc>
      </w:tr>
      <w:tr w:rsidR="009B75CC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9B75CC">
            <w:pPr>
              <w:pStyle w:val="Nagwek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blemy zdrowotne dzieci </w:t>
            </w:r>
            <w:r w:rsidR="00C46B77">
              <w:rPr>
                <w:rFonts w:ascii="Times New Roman" w:hAnsi="Times New Roman"/>
                <w:bCs/>
              </w:rPr>
              <w:br/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i młodzieży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9B75CC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9B75CC">
            <w:pPr>
              <w:pStyle w:val="Nagwek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cena statyczna i funkcjonalna aparatu ruchu dzieck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B75CC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9B75CC">
            <w:pPr>
              <w:pStyle w:val="Nagwek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łożenia organizacyjno-metodyczne zajęć korekcyjnych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127444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9B75CC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9B75CC">
            <w:pPr>
              <w:pStyle w:val="Nagwek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lementy komp</w:t>
            </w:r>
            <w:r w:rsidR="00DF561C">
              <w:rPr>
                <w:rFonts w:ascii="Times New Roman" w:hAnsi="Times New Roman"/>
                <w:bCs/>
              </w:rPr>
              <w:t>ensacyjno-korekcyjne w zajęciach ruchowych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9B75CC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9B75CC">
            <w:pPr>
              <w:pStyle w:val="Nagwek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 w wodzie i pływani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CC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B75CC" w:rsidRPr="007B41EB" w:rsidTr="00465A21">
        <w:trPr>
          <w:jc w:val="center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41EB">
              <w:rPr>
                <w:rFonts w:ascii="Times New Roman" w:hAnsi="Times New Roman"/>
                <w:bCs/>
                <w:sz w:val="24"/>
                <w:szCs w:val="24"/>
              </w:rPr>
              <w:t>Łączna liczba godz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 punktów ECT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5CC" w:rsidRPr="007B41EB" w:rsidRDefault="00127444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CC" w:rsidRPr="007B41EB" w:rsidRDefault="009B75CC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</w:tbl>
    <w:p w:rsidR="00B61430" w:rsidRDefault="00B61430" w:rsidP="00B61430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2C27C6">
      <w:pPr>
        <w:pStyle w:val="Nagwek"/>
        <w:spacing w:after="0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Pr="00983AA4" w:rsidRDefault="00702C9F" w:rsidP="00B61430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lastRenderedPageBreak/>
        <w:t>III</w:t>
      </w:r>
      <w:r w:rsidRPr="00983AA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983AA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emestr</w:t>
      </w:r>
      <w:proofErr w:type="spellEnd"/>
      <w:r w:rsidRPr="00983AA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983AA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tudiów</w:t>
      </w:r>
      <w:proofErr w:type="spellEnd"/>
    </w:p>
    <w:p w:rsidR="00B61430" w:rsidRDefault="00B61430" w:rsidP="00B61430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234E6" w:rsidRDefault="00B234E6" w:rsidP="00465A21">
      <w:pPr>
        <w:pStyle w:val="Nagwek"/>
        <w:snapToGri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B234E6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34E6" w:rsidRDefault="00B234E6" w:rsidP="00465A21">
      <w:pPr>
        <w:pStyle w:val="Nagwek"/>
        <w:snapToGri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B234E6" w:rsidSect="00B234E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34E6" w:rsidRDefault="00B234E6" w:rsidP="00465A21">
      <w:pPr>
        <w:pStyle w:val="Nagwek"/>
        <w:snapToGri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B234E6" w:rsidSect="00B234E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34E6" w:rsidRDefault="00B234E6" w:rsidP="00465A21">
      <w:pPr>
        <w:pStyle w:val="Nagwek"/>
        <w:snapToGri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B234E6" w:rsidSect="00B234E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76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3391"/>
        <w:gridCol w:w="1511"/>
        <w:gridCol w:w="1182"/>
        <w:gridCol w:w="1701"/>
        <w:gridCol w:w="1363"/>
      </w:tblGrid>
      <w:tr w:rsidR="00B61430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Nazwa modułu kształceni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forma zajęć</w:t>
            </w:r>
            <w:r w:rsidR="00B234E6">
              <w:rPr>
                <w:rStyle w:val="Odwoanieprzypisudolnego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7B41EB">
              <w:rPr>
                <w:rFonts w:ascii="Times New Roman" w:hAnsi="Times New Roman"/>
                <w:b/>
                <w:bCs/>
              </w:rPr>
              <w:t>O/F</w:t>
            </w:r>
            <w:r w:rsidR="00B234E6">
              <w:rPr>
                <w:rStyle w:val="Odwoanieprzypisudolneg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iczba godzin kontaktowych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41EB">
              <w:rPr>
                <w:rFonts w:ascii="Times New Roman" w:hAnsi="Times New Roman"/>
                <w:b/>
                <w:bCs/>
              </w:rPr>
              <w:t>Liczba punktów ECTS</w:t>
            </w:r>
          </w:p>
        </w:tc>
      </w:tr>
      <w:tr w:rsidR="00B61430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B61430">
            <w:pPr>
              <w:pStyle w:val="Nagwek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awo w kulturze fizycznej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61430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B61430">
            <w:pPr>
              <w:pStyle w:val="Nagwek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dukacja zdrowotna i promocja zdrowi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B61430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B61430">
            <w:pPr>
              <w:pStyle w:val="Nagwek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wadzenie jednostek zajęć korekcyjnych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B61430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B61430">
            <w:pPr>
              <w:pStyle w:val="Nagwek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rganizacja procesu korekcyjnego w środowisku wzrastania dzieck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/</w:t>
            </w: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B61430" w:rsidRPr="007B41EB" w:rsidTr="00465A2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B61430">
            <w:pPr>
              <w:pStyle w:val="Nagwek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ormy aktywności fizycznej wskazane w profilaktyce i korekcji wad postawy ciał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ćw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Default="00E67588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0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B61430" w:rsidRPr="007B41EB" w:rsidTr="00465A21">
        <w:trPr>
          <w:jc w:val="center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41EB">
              <w:rPr>
                <w:rFonts w:ascii="Times New Roman" w:hAnsi="Times New Roman"/>
                <w:bCs/>
                <w:sz w:val="24"/>
                <w:szCs w:val="24"/>
              </w:rPr>
              <w:t>Łączna liczba godz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 punktów ECT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430" w:rsidRPr="007B41EB" w:rsidRDefault="00983AA4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E675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0" w:rsidRPr="007B41EB" w:rsidRDefault="00B61430" w:rsidP="00465A21">
            <w:pPr>
              <w:pStyle w:val="Nagwek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</w:tbl>
    <w:p w:rsidR="00B61430" w:rsidRDefault="00B61430" w:rsidP="00B61430">
      <w:pPr>
        <w:pStyle w:val="Tekstprzypisudolnego"/>
      </w:pPr>
    </w:p>
    <w:p w:rsidR="009B75CC" w:rsidRDefault="009B75CC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B61430" w:rsidRDefault="00B61430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9B75CC" w:rsidRDefault="009B75CC" w:rsidP="007B41EB">
      <w:pPr>
        <w:pStyle w:val="Nagwek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906422" w:rsidRPr="007B41EB" w:rsidRDefault="00906422" w:rsidP="007B41EB">
      <w:pPr>
        <w:spacing w:after="0"/>
        <w:rPr>
          <w:rFonts w:ascii="Times New Roman" w:hAnsi="Times New Roman"/>
          <w:sz w:val="24"/>
          <w:szCs w:val="24"/>
        </w:rPr>
      </w:pPr>
    </w:p>
    <w:sectPr w:rsidR="00906422" w:rsidRPr="007B41EB" w:rsidSect="00B234E6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04" w:rsidRDefault="00E20E04" w:rsidP="00906422">
      <w:pPr>
        <w:spacing w:after="0" w:line="240" w:lineRule="auto"/>
      </w:pPr>
      <w:r>
        <w:separator/>
      </w:r>
    </w:p>
  </w:endnote>
  <w:endnote w:type="continuationSeparator" w:id="0">
    <w:p w:rsidR="00E20E04" w:rsidRDefault="00E20E04" w:rsidP="009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04" w:rsidRDefault="00E20E04" w:rsidP="00906422">
      <w:pPr>
        <w:spacing w:after="0" w:line="240" w:lineRule="auto"/>
      </w:pPr>
      <w:r>
        <w:separator/>
      </w:r>
    </w:p>
  </w:footnote>
  <w:footnote w:type="continuationSeparator" w:id="0">
    <w:p w:rsidR="00E20E04" w:rsidRDefault="00E20E04" w:rsidP="00906422">
      <w:pPr>
        <w:spacing w:after="0" w:line="240" w:lineRule="auto"/>
      </w:pPr>
      <w:r>
        <w:continuationSeparator/>
      </w:r>
    </w:p>
  </w:footnote>
  <w:footnote w:id="1">
    <w:p w:rsidR="00B234E6" w:rsidRDefault="00B234E6" w:rsidP="00B234E6">
      <w:pPr>
        <w:pStyle w:val="Tekstprzypisudolnego"/>
      </w:pPr>
      <w:r>
        <w:rPr>
          <w:rStyle w:val="Odwoanieprzypisudolnego"/>
        </w:rPr>
        <w:footnoteRef/>
      </w:r>
      <w:r>
        <w:t xml:space="preserve"> wykład/ćwiczenia/laboratoria/konwersatorium/seminarium/inne</w:t>
      </w:r>
    </w:p>
    <w:p w:rsidR="00B234E6" w:rsidRDefault="00B234E6">
      <w:pPr>
        <w:pStyle w:val="Tekstprzypisudolnego"/>
      </w:pPr>
    </w:p>
  </w:footnote>
  <w:footnote w:id="2">
    <w:p w:rsidR="00B234E6" w:rsidRDefault="00B234E6">
      <w:pPr>
        <w:pStyle w:val="Tekstprzypisudolnego"/>
      </w:pPr>
      <w:r>
        <w:rPr>
          <w:rStyle w:val="Odwoanieprzypisudolnego"/>
        </w:rPr>
        <w:footnoteRef/>
      </w:r>
      <w:r>
        <w:t xml:space="preserve"> obligatoryjny/fakultatywny</w:t>
      </w:r>
    </w:p>
  </w:footnote>
  <w:footnote w:id="3">
    <w:p w:rsidR="00B234E6" w:rsidRDefault="00B234E6" w:rsidP="00B234E6">
      <w:pPr>
        <w:pStyle w:val="Tekstprzypisudolnego"/>
      </w:pPr>
      <w:r>
        <w:rPr>
          <w:rStyle w:val="Odwoanieprzypisudolnego"/>
        </w:rPr>
        <w:footnoteRef/>
      </w:r>
      <w:r>
        <w:t>wykład/ćwiczenia/laboratoria/konwersatorium/seminarium/inne</w:t>
      </w:r>
    </w:p>
    <w:p w:rsidR="00B234E6" w:rsidRDefault="00B234E6" w:rsidP="00B234E6">
      <w:pPr>
        <w:pStyle w:val="Tekstprzypisudolnego"/>
      </w:pPr>
    </w:p>
    <w:p w:rsidR="00B234E6" w:rsidRDefault="00B234E6" w:rsidP="00B234E6">
      <w:pPr>
        <w:pStyle w:val="Tekstprzypisudolnego"/>
      </w:pPr>
      <w:r>
        <w:rPr>
          <w:rStyle w:val="Odwoanieprzypisudolnego"/>
        </w:rPr>
        <w:t>2</w:t>
      </w:r>
      <w:r>
        <w:t xml:space="preserve"> obligatoryjny/fakultatyw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9562473"/>
    <w:multiLevelType w:val="hybridMultilevel"/>
    <w:tmpl w:val="EC02C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0F11C1"/>
    <w:multiLevelType w:val="hybridMultilevel"/>
    <w:tmpl w:val="B7560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B5"/>
    <w:rsid w:val="000D2B96"/>
    <w:rsid w:val="00127444"/>
    <w:rsid w:val="002C27C6"/>
    <w:rsid w:val="0031718C"/>
    <w:rsid w:val="005C7425"/>
    <w:rsid w:val="005D646F"/>
    <w:rsid w:val="00630744"/>
    <w:rsid w:val="006E020E"/>
    <w:rsid w:val="00702C9F"/>
    <w:rsid w:val="007B41EB"/>
    <w:rsid w:val="008434B5"/>
    <w:rsid w:val="00906422"/>
    <w:rsid w:val="009537AC"/>
    <w:rsid w:val="00983AA4"/>
    <w:rsid w:val="009B75CC"/>
    <w:rsid w:val="00B234E6"/>
    <w:rsid w:val="00B61430"/>
    <w:rsid w:val="00B96624"/>
    <w:rsid w:val="00C46B77"/>
    <w:rsid w:val="00CA69A3"/>
    <w:rsid w:val="00DC6962"/>
    <w:rsid w:val="00DF561C"/>
    <w:rsid w:val="00E20E04"/>
    <w:rsid w:val="00E6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A000"/>
  <w15:docId w15:val="{FA6FBB45-126F-4687-A1EF-13124232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4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0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642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0642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64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906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4992-60BA-4DD4-8967-9017D1A7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órniak</dc:creator>
  <cp:keywords/>
  <dc:description/>
  <cp:lastModifiedBy>Magdalena Tomaszuk-Sacharuk</cp:lastModifiedBy>
  <cp:revision>4</cp:revision>
  <cp:lastPrinted>2021-07-28T08:11:00Z</cp:lastPrinted>
  <dcterms:created xsi:type="dcterms:W3CDTF">2021-10-19T11:25:00Z</dcterms:created>
  <dcterms:modified xsi:type="dcterms:W3CDTF">2021-11-22T15:31:00Z</dcterms:modified>
</cp:coreProperties>
</file>